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95A2" w14:textId="1915EBF1" w:rsidR="001D745F" w:rsidRPr="004E7B35" w:rsidRDefault="001D745F" w:rsidP="001D745F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4E7B35">
        <w:rPr>
          <w:rFonts w:ascii="Times New Roman" w:eastAsia="黑体" w:hAnsi="Times New Roman" w:cs="Times New Roman"/>
          <w:sz w:val="32"/>
          <w:szCs w:val="32"/>
        </w:rPr>
        <w:t>附件</w:t>
      </w:r>
      <w:r w:rsidR="00CE35E7" w:rsidRPr="004E7B35">
        <w:rPr>
          <w:rFonts w:ascii="Times New Roman" w:eastAsia="黑体" w:hAnsi="Times New Roman" w:cs="Times New Roman"/>
          <w:sz w:val="32"/>
          <w:szCs w:val="32"/>
        </w:rPr>
        <w:t>1</w:t>
      </w:r>
    </w:p>
    <w:p w14:paraId="0CFC6EE3" w14:textId="77777777" w:rsidR="00153EBD" w:rsidRPr="004E7B35" w:rsidRDefault="001D745F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4E7B35">
        <w:rPr>
          <w:rFonts w:ascii="Times New Roman" w:eastAsia="方正小标宋简体" w:hAnsi="Times New Roman" w:cs="Times New Roman"/>
          <w:bCs/>
          <w:sz w:val="44"/>
          <w:szCs w:val="44"/>
        </w:rPr>
        <w:t>作品登记表</w:t>
      </w:r>
    </w:p>
    <w:p w14:paraId="05F460E6" w14:textId="2EF6FF8F" w:rsidR="001D745F" w:rsidRPr="004E7B35" w:rsidRDefault="001D745F" w:rsidP="001D745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（课件、微课）</w:t>
      </w:r>
    </w:p>
    <w:p w14:paraId="54B6D848" w14:textId="77777777" w:rsidR="00153EBD" w:rsidRPr="004E7B35" w:rsidRDefault="00153EBD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327A6D47" w14:textId="3A14A549" w:rsidR="001D745F" w:rsidRPr="004E7B35" w:rsidRDefault="00153EBD" w:rsidP="001D745F">
      <w:pPr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  <w:u w:val="single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注：</w:t>
      </w:r>
      <w:r w:rsidR="001D745F" w:rsidRPr="004E7B35">
        <w:rPr>
          <w:rFonts w:ascii="Times New Roman" w:eastAsia="仿宋_GB2312" w:hAnsi="Times New Roman" w:cs="Times New Roman"/>
          <w:sz w:val="32"/>
          <w:szCs w:val="32"/>
        </w:rPr>
        <w:t>普通项目类的基础教育组、中等职业教育组填写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124"/>
        <w:gridCol w:w="1053"/>
        <w:gridCol w:w="709"/>
        <w:gridCol w:w="142"/>
        <w:gridCol w:w="931"/>
        <w:gridCol w:w="567"/>
        <w:gridCol w:w="203"/>
        <w:gridCol w:w="1072"/>
        <w:gridCol w:w="1059"/>
      </w:tblGrid>
      <w:tr w:rsidR="001D745F" w:rsidRPr="004E7B35" w14:paraId="6711F0B6" w14:textId="77777777" w:rsidTr="008326E9">
        <w:trPr>
          <w:cantSplit/>
          <w:trHeight w:val="8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85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</w:t>
            </w:r>
          </w:p>
          <w:p w14:paraId="4716338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F8E" w14:textId="7B06DAB2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请勿使用书名号《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16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071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3D4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年级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219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18FED" w14:textId="77777777" w:rsidR="001D745F" w:rsidRPr="004E7B35" w:rsidRDefault="001D745F" w:rsidP="00EA53EC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大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5A9" w14:textId="77777777" w:rsidR="001D745F" w:rsidRPr="004E7B35" w:rsidRDefault="001D745F" w:rsidP="00EA53EC">
            <w:pPr>
              <w:spacing w:line="520" w:lineRule="exact"/>
              <w:ind w:firstLine="3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MB</w:t>
            </w:r>
          </w:p>
        </w:tc>
      </w:tr>
      <w:tr w:rsidR="001D745F" w:rsidRPr="004E7B35" w14:paraId="02F62285" w14:textId="77777777" w:rsidTr="008326E9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D10" w14:textId="108CB534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项目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6F2E1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基础教育组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09A4C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课件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  <w:p w14:paraId="06EC397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微课</w:t>
            </w:r>
            <w:proofErr w:type="gramEnd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4F1F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学前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7B1A0EF7" w14:textId="77777777" w:rsidTr="008326E9">
        <w:trPr>
          <w:cantSplit/>
          <w:trHeight w:val="41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C05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0C09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72F0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778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特殊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4E9DBB30" w14:textId="77777777" w:rsidTr="008326E9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AF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F5C3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06DF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200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小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14C0FAD5" w14:textId="77777777" w:rsidTr="008326E9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B54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85A8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441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F9D3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初中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031EE001" w14:textId="77777777" w:rsidTr="008326E9">
        <w:trPr>
          <w:cantSplit/>
          <w:trHeight w:val="23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56D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B5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32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440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高中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16282D0C" w14:textId="77777777" w:rsidTr="008326E9">
        <w:trPr>
          <w:cantSplit/>
          <w:trHeight w:val="38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50B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0E8" w14:textId="77777777" w:rsidR="00D05A03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中等职业</w:t>
            </w:r>
          </w:p>
          <w:p w14:paraId="34F3C70F" w14:textId="105407AD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教育组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FB0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课件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  <w:p w14:paraId="3085C01F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微课</w:t>
            </w:r>
            <w:proofErr w:type="gramEnd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2AFF6C90" w14:textId="77777777" w:rsidTr="008326E9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D949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者</w:t>
            </w:r>
          </w:p>
          <w:p w14:paraId="55D9463E" w14:textId="3F344E54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900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B9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所在单位</w:t>
            </w: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（按单位公章填写）</w:t>
            </w:r>
          </w:p>
        </w:tc>
      </w:tr>
      <w:tr w:rsidR="001D745F" w:rsidRPr="004E7B35" w14:paraId="4D241018" w14:textId="77777777" w:rsidTr="008326E9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9613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E7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5CB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1D745F" w:rsidRPr="004E7B35" w14:paraId="38A57258" w14:textId="77777777" w:rsidTr="008326E9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613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联系</w:t>
            </w:r>
          </w:p>
          <w:p w14:paraId="304D69FB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F96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951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1B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手机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60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D745F" w:rsidRPr="004E7B35" w14:paraId="378D180F" w14:textId="77777777" w:rsidTr="008326E9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6C1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B30" w14:textId="600D14AB" w:rsidR="001D745F" w:rsidRPr="004E7B35" w:rsidRDefault="00D05A03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固定电话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BB2AA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F1E9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3C6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@</w:t>
            </w:r>
          </w:p>
        </w:tc>
      </w:tr>
      <w:tr w:rsidR="001D745F" w:rsidRPr="004E7B35" w14:paraId="323ED207" w14:textId="77777777" w:rsidTr="00905C2B">
        <w:trPr>
          <w:trHeight w:val="29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7F5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</w:t>
            </w:r>
          </w:p>
          <w:p w14:paraId="5EC9AA0B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特点</w:t>
            </w:r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23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包括作品简介、特色亮点等，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  <w:p w14:paraId="3D990418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D745F" w:rsidRPr="004E7B35" w14:paraId="19A6E608" w14:textId="77777777" w:rsidTr="00905C2B">
        <w:trPr>
          <w:trHeight w:val="2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10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作品安装运行说明</w:t>
            </w:r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01D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安装运行所需环境，临时用户名、密码等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,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  <w:p w14:paraId="29B69CD6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ab/>
            </w:r>
          </w:p>
          <w:p w14:paraId="5DAB8F5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D745F" w:rsidRPr="004E7B35" w14:paraId="56CFDCA7" w14:textId="77777777" w:rsidTr="00905C2B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A30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共享</w:t>
            </w:r>
          </w:p>
          <w:p w14:paraId="78691FA3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600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否同意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将作品制作成集锦出版或在教师活动网站等公益性网站共享</w:t>
            </w:r>
          </w:p>
          <w:p w14:paraId="4BC03C85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  <w:p w14:paraId="28DE9129" w14:textId="455C6056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否同意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将作品推荐给国家教育资源公共服务平台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www.eduyun.cn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  <w:p w14:paraId="7D73995F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</w:tc>
      </w:tr>
    </w:tbl>
    <w:p w14:paraId="7F50D858" w14:textId="11F986E8" w:rsidR="001D745F" w:rsidRPr="004E7B35" w:rsidRDefault="001D745F" w:rsidP="001D74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我在此申明所报送作品是我原创构思并制作，不涉及他人的著作权。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           </w:t>
      </w:r>
    </w:p>
    <w:p w14:paraId="2CB91A85" w14:textId="77777777" w:rsidR="00EA53EC" w:rsidRPr="004E7B35" w:rsidRDefault="00EA53EC" w:rsidP="001D74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C187F22" w14:textId="20BFFBC8" w:rsidR="001D745F" w:rsidRDefault="001D745F" w:rsidP="00EA53EC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作者签名：</w:t>
      </w:r>
      <w:r w:rsidRPr="004E7B3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</w:t>
      </w:r>
    </w:p>
    <w:p w14:paraId="002AF5D0" w14:textId="60A6C07D" w:rsidR="00F64DC9" w:rsidRPr="00F64DC9" w:rsidRDefault="00F64DC9" w:rsidP="00EA53EC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i/>
          <w:color w:val="A6A6A6" w:themeColor="background1" w:themeShade="A6"/>
          <w:sz w:val="32"/>
          <w:szCs w:val="32"/>
        </w:rPr>
      </w:pPr>
      <w:r w:rsidRPr="00F64DC9">
        <w:rPr>
          <w:rFonts w:ascii="Times New Roman" w:eastAsia="仿宋_GB2312" w:hAnsi="Times New Roman" w:cs="Times New Roman" w:hint="eastAsia"/>
          <w:i/>
          <w:color w:val="A6A6A6" w:themeColor="background1" w:themeShade="A6"/>
          <w:sz w:val="32"/>
          <w:szCs w:val="32"/>
        </w:rPr>
        <w:t>（插入手工签名</w:t>
      </w:r>
      <w:r w:rsidRPr="00F64DC9">
        <w:rPr>
          <w:rFonts w:ascii="Times New Roman" w:eastAsia="仿宋_GB2312" w:hAnsi="Times New Roman" w:cs="Times New Roman"/>
          <w:i/>
          <w:color w:val="A6A6A6" w:themeColor="background1" w:themeShade="A6"/>
          <w:sz w:val="32"/>
          <w:szCs w:val="32"/>
        </w:rPr>
        <w:t>图片</w:t>
      </w:r>
      <w:r w:rsidRPr="00F64DC9">
        <w:rPr>
          <w:rFonts w:ascii="Times New Roman" w:eastAsia="仿宋_GB2312" w:hAnsi="Times New Roman" w:cs="Times New Roman" w:hint="eastAsia"/>
          <w:i/>
          <w:color w:val="A6A6A6" w:themeColor="background1" w:themeShade="A6"/>
          <w:sz w:val="32"/>
          <w:szCs w:val="32"/>
        </w:rPr>
        <w:t>）</w:t>
      </w:r>
    </w:p>
    <w:p w14:paraId="42D20C93" w14:textId="4E1E9ECE" w:rsidR="001D745F" w:rsidRPr="004E7B35" w:rsidRDefault="001D745F" w:rsidP="00EA53EC">
      <w:pPr>
        <w:spacing w:line="560" w:lineRule="exact"/>
        <w:ind w:firstLineChars="1900" w:firstLine="6080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>月</w:t>
      </w:r>
      <w:r w:rsidR="00EA53EC" w:rsidRPr="004E7B3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45AFE52D" w14:textId="2A5CB0E2" w:rsidR="00EF5FDD" w:rsidRDefault="00EF5FDD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1" w:name="_Toc101167305"/>
      <w:bookmarkEnd w:id="1"/>
    </w:p>
    <w:p w14:paraId="40FA9A01" w14:textId="68F2F246" w:rsidR="0003441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B45666F" w14:textId="40778598" w:rsidR="0003441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44CE6D2" w14:textId="553FCE85" w:rsidR="0003441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0BE2A20E" w14:textId="106FAF7B" w:rsidR="0003441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7ABC499" w14:textId="03A1DCEE" w:rsidR="0003441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3A5448A" w14:textId="77777777" w:rsidR="0003441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6B64FB6" w14:textId="3B367927" w:rsidR="00232821" w:rsidRDefault="0003441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14:paraId="295BD52C" w14:textId="430DCB55" w:rsidR="00232821" w:rsidRDefault="0023282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033E4743" w14:textId="07407E7B" w:rsidR="00232821" w:rsidRDefault="0023282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5040DD72" w14:textId="637C480D" w:rsidR="00232821" w:rsidRDefault="00232821" w:rsidP="00EF5FDD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pPr w:leftFromText="180" w:rightFromText="180" w:horzAnchor="margin" w:tblpY="720"/>
        <w:tblW w:w="8669" w:type="dxa"/>
        <w:tblLook w:val="04A0" w:firstRow="1" w:lastRow="0" w:firstColumn="1" w:lastColumn="0" w:noHBand="0" w:noVBand="1"/>
      </w:tblPr>
      <w:tblGrid>
        <w:gridCol w:w="840"/>
        <w:gridCol w:w="840"/>
        <w:gridCol w:w="1864"/>
        <w:gridCol w:w="1701"/>
        <w:gridCol w:w="873"/>
        <w:gridCol w:w="2551"/>
      </w:tblGrid>
      <w:tr w:rsidR="001411CE" w:rsidRPr="001411CE" w14:paraId="04338883" w14:textId="77777777" w:rsidTr="001411CE">
        <w:trPr>
          <w:trHeight w:val="705"/>
        </w:trPr>
        <w:tc>
          <w:tcPr>
            <w:tcW w:w="8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16DF" w14:textId="77777777" w:rsidR="00034411" w:rsidRPr="00034411" w:rsidRDefault="001411CE" w:rsidP="00141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2"/>
              </w:rPr>
            </w:pPr>
            <w:r w:rsidRPr="00141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2"/>
              </w:rPr>
              <w:t>常州市教师信息素养提升实践活动作品汇总表</w:t>
            </w:r>
          </w:p>
          <w:p w14:paraId="738303BE" w14:textId="5E19DABB" w:rsidR="001411CE" w:rsidRPr="001411CE" w:rsidRDefault="00034411" w:rsidP="001411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（课件、微课）</w:t>
            </w:r>
          </w:p>
        </w:tc>
      </w:tr>
      <w:tr w:rsidR="001411CE" w:rsidRPr="001411CE" w14:paraId="4F5E5515" w14:textId="77777777" w:rsidTr="001411CE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010" w14:textId="77777777" w:rsidR="001411CE" w:rsidRPr="001411CE" w:rsidRDefault="001411CE" w:rsidP="001411C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1411C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1AD" w14:textId="77777777" w:rsidR="001411CE" w:rsidRPr="001411CE" w:rsidRDefault="001411CE" w:rsidP="001411C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1411C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17D8" w14:textId="77777777" w:rsidR="001411CE" w:rsidRPr="001411CE" w:rsidRDefault="001411CE" w:rsidP="001411C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1411C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D0B" w14:textId="77777777" w:rsidR="001411CE" w:rsidRPr="001411CE" w:rsidRDefault="001411CE" w:rsidP="001411C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1411C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756" w14:textId="77777777" w:rsidR="001411CE" w:rsidRPr="001411CE" w:rsidRDefault="001411CE" w:rsidP="001411C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1411C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EE01" w14:textId="77777777" w:rsidR="001411CE" w:rsidRPr="001411CE" w:rsidRDefault="001411CE" w:rsidP="001411C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1411C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1411CE" w:rsidRPr="001411CE" w14:paraId="5EBA3307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3B9" w14:textId="6DF7322F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C08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111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1ED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864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5F43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1CE" w:rsidRPr="001411CE" w14:paraId="0773B3C7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7B65" w14:textId="3F4D21F2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216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260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46F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BB5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03D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1CE" w:rsidRPr="001411CE" w14:paraId="27EE7A36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4EF" w14:textId="0D1C17E9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9C23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711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48A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420C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DE0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1CE" w:rsidRPr="001411CE" w14:paraId="0D933739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94F" w14:textId="09CDF4B4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E4F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88E6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B534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309C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44D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1CE" w:rsidRPr="001411CE" w14:paraId="1EC90C20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307D" w14:textId="3D315390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0BF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2A76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BA13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023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8242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1CE" w:rsidRPr="001411CE" w14:paraId="188AE27F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B8D" w14:textId="1506873D" w:rsidR="001411CE" w:rsidRPr="001411CE" w:rsidRDefault="001411CE" w:rsidP="000344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558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1A1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B454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14A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542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411" w:rsidRPr="001411CE" w14:paraId="2FCA33D9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0DF2" w14:textId="7B33E79E" w:rsidR="00034411" w:rsidRPr="001411CE" w:rsidRDefault="00034411" w:rsidP="00034411">
            <w:pPr>
              <w:widowControl/>
              <w:ind w:firstLineChars="100" w:firstLine="22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C299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3E94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62D2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EED4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FB00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411CE" w:rsidRPr="001411CE" w14:paraId="4E543E9E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A7C" w14:textId="4C9E9E14" w:rsidR="001411CE" w:rsidRPr="001411CE" w:rsidRDefault="001411CE" w:rsidP="000344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14E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109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6CD9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DDD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046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1CE" w:rsidRPr="001411CE" w14:paraId="062470DF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0E4A" w14:textId="6EF0E3B6" w:rsidR="001411CE" w:rsidRPr="001411CE" w:rsidRDefault="001411CE" w:rsidP="000344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34411"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D05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53D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8A2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6FAB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B2A" w14:textId="77777777" w:rsidR="001411CE" w:rsidRPr="001411CE" w:rsidRDefault="001411CE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11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411" w:rsidRPr="001411CE" w14:paraId="5C53CBE8" w14:textId="77777777" w:rsidTr="001411CE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E04E" w14:textId="5F3E601E" w:rsidR="00034411" w:rsidRPr="001411CE" w:rsidRDefault="00034411" w:rsidP="00034411">
            <w:pPr>
              <w:widowControl/>
              <w:ind w:firstLineChars="50" w:firstLine="11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CA8D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8898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1558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C0FD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72AA" w14:textId="77777777" w:rsidR="00034411" w:rsidRPr="001411CE" w:rsidRDefault="00034411" w:rsidP="00141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1E50FFD" w14:textId="2643572C" w:rsidR="00232821" w:rsidRPr="004E7B35" w:rsidRDefault="00232821" w:rsidP="001411C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232821" w:rsidRPr="004E7B35" w:rsidSect="009F2427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ED1C" w14:textId="77777777" w:rsidR="005D21DE" w:rsidRDefault="005D21DE" w:rsidP="006E787F">
      <w:r>
        <w:separator/>
      </w:r>
    </w:p>
  </w:endnote>
  <w:endnote w:type="continuationSeparator" w:id="0">
    <w:p w14:paraId="52812B1B" w14:textId="77777777" w:rsidR="005D21DE" w:rsidRDefault="005D21DE" w:rsidP="006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96B6" w14:textId="00143AB2" w:rsidR="00EF5FDD" w:rsidRDefault="00EF5FDD">
    <w:pPr>
      <w:pStyle w:val="a5"/>
      <w:jc w:val="center"/>
    </w:pPr>
  </w:p>
  <w:p w14:paraId="049F9F92" w14:textId="77777777" w:rsidR="006E787F" w:rsidRDefault="006E78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575476"/>
      <w:docPartObj>
        <w:docPartGallery w:val="Page Numbers (Bottom of Page)"/>
        <w:docPartUnique/>
      </w:docPartObj>
    </w:sdtPr>
    <w:sdtEndPr/>
    <w:sdtContent>
      <w:p w14:paraId="1917B810" w14:textId="08063AF2" w:rsidR="00EF5FDD" w:rsidRDefault="005D21DE">
        <w:pPr>
          <w:pStyle w:val="a5"/>
          <w:jc w:val="center"/>
        </w:pPr>
      </w:p>
    </w:sdtContent>
  </w:sdt>
  <w:p w14:paraId="3484676F" w14:textId="77777777" w:rsidR="006E787F" w:rsidRDefault="006E78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F1FC" w14:textId="77777777" w:rsidR="005D21DE" w:rsidRDefault="005D21DE" w:rsidP="006E787F">
      <w:r>
        <w:separator/>
      </w:r>
    </w:p>
  </w:footnote>
  <w:footnote w:type="continuationSeparator" w:id="0">
    <w:p w14:paraId="35D75AD3" w14:textId="77777777" w:rsidR="005D21DE" w:rsidRDefault="005D21DE" w:rsidP="006E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AF8EBD"/>
    <w:multiLevelType w:val="singleLevel"/>
    <w:tmpl w:val="88AF8EB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F1612389"/>
    <w:multiLevelType w:val="singleLevel"/>
    <w:tmpl w:val="F1612389"/>
    <w:lvl w:ilvl="0">
      <w:start w:val="1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B7"/>
    <w:rsid w:val="00010EEE"/>
    <w:rsid w:val="0002581D"/>
    <w:rsid w:val="00034411"/>
    <w:rsid w:val="000408A5"/>
    <w:rsid w:val="0005226C"/>
    <w:rsid w:val="00072B55"/>
    <w:rsid w:val="00090126"/>
    <w:rsid w:val="000B1557"/>
    <w:rsid w:val="000D3ACD"/>
    <w:rsid w:val="000D6358"/>
    <w:rsid w:val="000F150F"/>
    <w:rsid w:val="00117BBE"/>
    <w:rsid w:val="00133E60"/>
    <w:rsid w:val="001411CE"/>
    <w:rsid w:val="00153EBD"/>
    <w:rsid w:val="00197503"/>
    <w:rsid w:val="001B474B"/>
    <w:rsid w:val="001C27C4"/>
    <w:rsid w:val="001D745F"/>
    <w:rsid w:val="00232821"/>
    <w:rsid w:val="00255D12"/>
    <w:rsid w:val="002B7AF3"/>
    <w:rsid w:val="002E04E4"/>
    <w:rsid w:val="002E50FA"/>
    <w:rsid w:val="002F4EA1"/>
    <w:rsid w:val="00324064"/>
    <w:rsid w:val="00334674"/>
    <w:rsid w:val="003544FC"/>
    <w:rsid w:val="00396015"/>
    <w:rsid w:val="003A0E68"/>
    <w:rsid w:val="003B1524"/>
    <w:rsid w:val="003C123D"/>
    <w:rsid w:val="003C3159"/>
    <w:rsid w:val="004028B7"/>
    <w:rsid w:val="004328CA"/>
    <w:rsid w:val="00432EB2"/>
    <w:rsid w:val="00464A1D"/>
    <w:rsid w:val="00481669"/>
    <w:rsid w:val="00496B86"/>
    <w:rsid w:val="004D2AA7"/>
    <w:rsid w:val="004E7B35"/>
    <w:rsid w:val="004F5B52"/>
    <w:rsid w:val="0055232C"/>
    <w:rsid w:val="00556FD4"/>
    <w:rsid w:val="00572044"/>
    <w:rsid w:val="005854E0"/>
    <w:rsid w:val="005A39AB"/>
    <w:rsid w:val="005A6664"/>
    <w:rsid w:val="005C1164"/>
    <w:rsid w:val="005D21DE"/>
    <w:rsid w:val="005E3B87"/>
    <w:rsid w:val="00603F9A"/>
    <w:rsid w:val="00633A11"/>
    <w:rsid w:val="00642B01"/>
    <w:rsid w:val="00646490"/>
    <w:rsid w:val="00692264"/>
    <w:rsid w:val="00696B4C"/>
    <w:rsid w:val="006A04E1"/>
    <w:rsid w:val="006E5418"/>
    <w:rsid w:val="006E787F"/>
    <w:rsid w:val="006F206F"/>
    <w:rsid w:val="006F3CAE"/>
    <w:rsid w:val="007215A4"/>
    <w:rsid w:val="0072276D"/>
    <w:rsid w:val="00740172"/>
    <w:rsid w:val="007528C0"/>
    <w:rsid w:val="0079212D"/>
    <w:rsid w:val="008326E9"/>
    <w:rsid w:val="00840D5D"/>
    <w:rsid w:val="008E0593"/>
    <w:rsid w:val="00930FF2"/>
    <w:rsid w:val="00934ABC"/>
    <w:rsid w:val="00936215"/>
    <w:rsid w:val="00937671"/>
    <w:rsid w:val="00990287"/>
    <w:rsid w:val="009F2427"/>
    <w:rsid w:val="00A721D0"/>
    <w:rsid w:val="00AE0F9F"/>
    <w:rsid w:val="00B2445D"/>
    <w:rsid w:val="00B27F41"/>
    <w:rsid w:val="00B33D20"/>
    <w:rsid w:val="00B44120"/>
    <w:rsid w:val="00B84CFF"/>
    <w:rsid w:val="00B97727"/>
    <w:rsid w:val="00C002D8"/>
    <w:rsid w:val="00C710CB"/>
    <w:rsid w:val="00CD0B69"/>
    <w:rsid w:val="00CE35E7"/>
    <w:rsid w:val="00CF5AB8"/>
    <w:rsid w:val="00D05A03"/>
    <w:rsid w:val="00D07C3E"/>
    <w:rsid w:val="00D15660"/>
    <w:rsid w:val="00D17B57"/>
    <w:rsid w:val="00D75A34"/>
    <w:rsid w:val="00D8012C"/>
    <w:rsid w:val="00DE3BE9"/>
    <w:rsid w:val="00DE56F1"/>
    <w:rsid w:val="00E002FA"/>
    <w:rsid w:val="00EA0B01"/>
    <w:rsid w:val="00EA53EC"/>
    <w:rsid w:val="00EB235D"/>
    <w:rsid w:val="00EC0B37"/>
    <w:rsid w:val="00ED50BE"/>
    <w:rsid w:val="00ED6DFD"/>
    <w:rsid w:val="00EF43DE"/>
    <w:rsid w:val="00EF5FDD"/>
    <w:rsid w:val="00F00979"/>
    <w:rsid w:val="00F620DE"/>
    <w:rsid w:val="00F64D12"/>
    <w:rsid w:val="00F64DC9"/>
    <w:rsid w:val="00F6641D"/>
    <w:rsid w:val="00F87CC4"/>
    <w:rsid w:val="00FA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1D2C"/>
  <w15:chartTrackingRefBased/>
  <w15:docId w15:val="{4A29887C-AA3D-48AF-ACE7-AD722BB7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78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787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467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34674"/>
    <w:rPr>
      <w:sz w:val="18"/>
      <w:szCs w:val="18"/>
    </w:rPr>
  </w:style>
  <w:style w:type="character" w:styleId="a9">
    <w:name w:val="Hyperlink"/>
    <w:basedOn w:val="a0"/>
    <w:uiPriority w:val="99"/>
    <w:unhideWhenUsed/>
    <w:rsid w:val="001D745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D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E56B-57FB-4CEE-9D1B-B5637B0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璨</dc:creator>
  <cp:keywords/>
  <dc:description/>
  <cp:lastModifiedBy>黄炎</cp:lastModifiedBy>
  <cp:revision>2</cp:revision>
  <cp:lastPrinted>2022-04-25T06:44:00Z</cp:lastPrinted>
  <dcterms:created xsi:type="dcterms:W3CDTF">2022-04-25T08:39:00Z</dcterms:created>
  <dcterms:modified xsi:type="dcterms:W3CDTF">2022-04-25T08:39:00Z</dcterms:modified>
</cp:coreProperties>
</file>